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E1E4" w14:textId="4D80F0AA" w:rsidR="006F067A" w:rsidRPr="000E336F" w:rsidRDefault="006F067A" w:rsidP="000E336F">
      <w:pPr>
        <w:pStyle w:val="Overskrift1"/>
        <w:rPr>
          <w:lang w:val="nn-NO"/>
        </w:rPr>
      </w:pPr>
      <w:r w:rsidRPr="000E336F">
        <w:rPr>
          <w:lang w:val="nn-NO"/>
        </w:rPr>
        <w:t xml:space="preserve">Kapittel </w:t>
      </w:r>
      <w:r w:rsidR="006F626F" w:rsidRPr="000E336F">
        <w:rPr>
          <w:lang w:val="nn-NO"/>
        </w:rPr>
        <w:t>10 Utforsk</w:t>
      </w:r>
      <w:r w:rsidRPr="000E336F">
        <w:rPr>
          <w:lang w:val="nn-NO"/>
        </w:rPr>
        <w:t xml:space="preserve"> litteratur</w:t>
      </w:r>
      <w:r w:rsidR="006F626F" w:rsidRPr="000E336F">
        <w:rPr>
          <w:lang w:val="nn-NO"/>
        </w:rPr>
        <w:t>en</w:t>
      </w:r>
      <w:r w:rsidRPr="000E336F">
        <w:rPr>
          <w:lang w:val="nn-NO"/>
        </w:rPr>
        <w:t xml:space="preserve"> – Test deg s</w:t>
      </w:r>
      <w:r w:rsidR="004E4FC7" w:rsidRPr="000E336F">
        <w:rPr>
          <w:lang w:val="nn-NO"/>
        </w:rPr>
        <w:t>jø</w:t>
      </w:r>
      <w:r w:rsidRPr="000E336F">
        <w:rPr>
          <w:lang w:val="nn-NO"/>
        </w:rPr>
        <w:t>lv</w:t>
      </w:r>
    </w:p>
    <w:p w14:paraId="3AF34BE9" w14:textId="77777777" w:rsidR="00BE386B" w:rsidRPr="000E336F" w:rsidRDefault="00BE386B" w:rsidP="0035375F">
      <w:pPr>
        <w:shd w:val="clear" w:color="auto" w:fill="FFFFFF"/>
        <w:ind w:right="240"/>
        <w:rPr>
          <w:rFonts w:eastAsia="Times New Roman" w:cs="Arial"/>
          <w:color w:val="000000"/>
          <w:sz w:val="40"/>
          <w:szCs w:val="40"/>
          <w:lang w:val="nn-NO" w:eastAsia="nb-NO"/>
        </w:rPr>
      </w:pPr>
    </w:p>
    <w:p w14:paraId="395AA4F8" w14:textId="77777777" w:rsidR="006F626F" w:rsidRPr="000E336F" w:rsidRDefault="006F626F" w:rsidP="002A67C5">
      <w:pPr>
        <w:pStyle w:val="Listeavsnitt"/>
        <w:numPr>
          <w:ilvl w:val="0"/>
          <w:numId w:val="7"/>
        </w:numPr>
        <w:rPr>
          <w:color w:val="0099CC"/>
          <w:lang w:val="nn-NO" w:eastAsia="nb-NO"/>
        </w:rPr>
      </w:pPr>
      <w:r w:rsidRPr="000E336F">
        <w:rPr>
          <w:lang w:val="nn-NO" w:eastAsia="nb-NO"/>
        </w:rPr>
        <w:t>Kva vil det seie å «utforske» ein tekst?</w:t>
      </w:r>
    </w:p>
    <w:p w14:paraId="628365FB" w14:textId="337B5CE4" w:rsidR="00BE386B" w:rsidRDefault="00BE386B" w:rsidP="0024070C">
      <w:pPr>
        <w:rPr>
          <w:sz w:val="22"/>
          <w:szCs w:val="22"/>
          <w:lang w:val="nn-NO" w:eastAsia="nb-NO"/>
        </w:rPr>
      </w:pPr>
    </w:p>
    <w:p w14:paraId="1EA760EF" w14:textId="163E7CF4" w:rsidR="003C212D" w:rsidRDefault="003C212D" w:rsidP="0024070C">
      <w:pPr>
        <w:rPr>
          <w:sz w:val="22"/>
          <w:szCs w:val="22"/>
          <w:lang w:val="nn-NO" w:eastAsia="nb-NO"/>
        </w:rPr>
      </w:pPr>
    </w:p>
    <w:p w14:paraId="764C6518" w14:textId="77777777" w:rsidR="003C212D" w:rsidRPr="000E336F" w:rsidRDefault="003C212D" w:rsidP="0024070C">
      <w:pPr>
        <w:rPr>
          <w:sz w:val="22"/>
          <w:szCs w:val="22"/>
          <w:lang w:val="nn-NO" w:eastAsia="nb-NO"/>
        </w:rPr>
      </w:pPr>
    </w:p>
    <w:p w14:paraId="1108DA7B" w14:textId="225078D9" w:rsidR="00BE386B" w:rsidRPr="000E336F" w:rsidRDefault="006F626F" w:rsidP="002A67C5">
      <w:pPr>
        <w:pStyle w:val="Listeavsnitt"/>
        <w:numPr>
          <w:ilvl w:val="0"/>
          <w:numId w:val="7"/>
        </w:numPr>
        <w:rPr>
          <w:lang w:val="nn-NO" w:eastAsia="nb-NO"/>
        </w:rPr>
      </w:pPr>
      <w:r w:rsidRPr="000E336F">
        <w:rPr>
          <w:lang w:val="nn-NO" w:eastAsia="nb-NO"/>
        </w:rPr>
        <w:t>Kva fire delar er eg-ser-modellen delt inn i</w:t>
      </w:r>
      <w:r w:rsidR="00354CD1" w:rsidRPr="000E336F">
        <w:rPr>
          <w:lang w:val="nn-NO" w:eastAsia="nb-NO"/>
        </w:rPr>
        <w:t>?</w:t>
      </w:r>
    </w:p>
    <w:p w14:paraId="352921E8" w14:textId="6BCF3C5B" w:rsidR="00BE386B" w:rsidRDefault="00BE386B" w:rsidP="0024070C">
      <w:pPr>
        <w:rPr>
          <w:sz w:val="22"/>
          <w:szCs w:val="22"/>
          <w:lang w:val="nn-NO" w:eastAsia="nb-NO"/>
        </w:rPr>
      </w:pPr>
    </w:p>
    <w:p w14:paraId="084B6BF8" w14:textId="77777777" w:rsidR="003C212D" w:rsidRPr="000E336F" w:rsidRDefault="003C212D" w:rsidP="0024070C">
      <w:pPr>
        <w:rPr>
          <w:sz w:val="22"/>
          <w:szCs w:val="22"/>
          <w:lang w:val="nn-NO" w:eastAsia="nb-NO"/>
        </w:rPr>
      </w:pPr>
    </w:p>
    <w:p w14:paraId="0B41A7AD" w14:textId="4F84E239" w:rsidR="00354CD1" w:rsidRPr="000E336F" w:rsidRDefault="006F626F" w:rsidP="002A67C5">
      <w:pPr>
        <w:pStyle w:val="Listeavsnitt"/>
        <w:numPr>
          <w:ilvl w:val="0"/>
          <w:numId w:val="7"/>
        </w:numPr>
        <w:rPr>
          <w:color w:val="000000" w:themeColor="text1"/>
          <w:lang w:val="nn-NO" w:eastAsia="nb-NO"/>
        </w:rPr>
      </w:pPr>
      <w:r w:rsidRPr="000E336F">
        <w:rPr>
          <w:color w:val="000000" w:themeColor="text1"/>
          <w:lang w:val="nn-NO" w:eastAsia="nb-NO"/>
        </w:rPr>
        <w:t xml:space="preserve">Kva spørsmål kan du stille til </w:t>
      </w:r>
      <w:r w:rsidRPr="000E336F">
        <w:rPr>
          <w:i/>
          <w:iCs/>
          <w:color w:val="000000" w:themeColor="text1"/>
          <w:lang w:val="nn-NO" w:eastAsia="nb-NO"/>
        </w:rPr>
        <w:t>mennesket</w:t>
      </w:r>
      <w:r w:rsidRPr="000E336F">
        <w:rPr>
          <w:color w:val="000000" w:themeColor="text1"/>
          <w:lang w:val="nn-NO" w:eastAsia="nb-NO"/>
        </w:rPr>
        <w:t xml:space="preserve"> i eg-ser-modellen?</w:t>
      </w:r>
      <w:r w:rsidR="0035375F" w:rsidRPr="000E336F">
        <w:rPr>
          <w:color w:val="000000" w:themeColor="text1"/>
          <w:lang w:val="nn-NO" w:eastAsia="nb-NO"/>
        </w:rPr>
        <w:t xml:space="preserve"> </w:t>
      </w:r>
    </w:p>
    <w:p w14:paraId="05858AE6" w14:textId="5079B4C7" w:rsidR="007630F2" w:rsidRDefault="007630F2" w:rsidP="007630F2">
      <w:pPr>
        <w:rPr>
          <w:color w:val="0099CC"/>
          <w:sz w:val="22"/>
          <w:szCs w:val="22"/>
          <w:lang w:val="nn-NO" w:eastAsia="nb-NO"/>
        </w:rPr>
      </w:pPr>
    </w:p>
    <w:p w14:paraId="68190C29" w14:textId="23F460E1" w:rsidR="003C212D" w:rsidRDefault="003C212D" w:rsidP="007630F2">
      <w:pPr>
        <w:rPr>
          <w:color w:val="0099CC"/>
          <w:sz w:val="22"/>
          <w:szCs w:val="22"/>
          <w:lang w:val="nn-NO" w:eastAsia="nb-NO"/>
        </w:rPr>
      </w:pPr>
    </w:p>
    <w:p w14:paraId="7135655C" w14:textId="287E8185" w:rsidR="003C212D" w:rsidRDefault="003C212D" w:rsidP="007630F2">
      <w:pPr>
        <w:rPr>
          <w:color w:val="0099CC"/>
          <w:sz w:val="22"/>
          <w:szCs w:val="22"/>
          <w:lang w:val="nn-NO" w:eastAsia="nb-NO"/>
        </w:rPr>
      </w:pPr>
    </w:p>
    <w:p w14:paraId="183B91FA" w14:textId="405BE250" w:rsidR="003C212D" w:rsidRDefault="003C212D" w:rsidP="007630F2">
      <w:pPr>
        <w:rPr>
          <w:color w:val="0099CC"/>
          <w:sz w:val="22"/>
          <w:szCs w:val="22"/>
          <w:lang w:val="nn-NO" w:eastAsia="nb-NO"/>
        </w:rPr>
      </w:pPr>
    </w:p>
    <w:p w14:paraId="2005DD46" w14:textId="1C06817A" w:rsidR="003C212D" w:rsidRDefault="003C212D" w:rsidP="007630F2">
      <w:pPr>
        <w:rPr>
          <w:color w:val="0099CC"/>
          <w:sz w:val="22"/>
          <w:szCs w:val="22"/>
          <w:lang w:val="nn-NO" w:eastAsia="nb-NO"/>
        </w:rPr>
      </w:pPr>
    </w:p>
    <w:p w14:paraId="40A1DDE4" w14:textId="77777777" w:rsidR="003C212D" w:rsidRPr="000E336F" w:rsidRDefault="003C212D" w:rsidP="007630F2">
      <w:pPr>
        <w:rPr>
          <w:color w:val="0099CC"/>
          <w:sz w:val="22"/>
          <w:szCs w:val="22"/>
          <w:lang w:val="nn-NO" w:eastAsia="nb-NO"/>
        </w:rPr>
      </w:pPr>
    </w:p>
    <w:p w14:paraId="4EA007E1" w14:textId="3761F56B" w:rsidR="00BE386B" w:rsidRPr="000E336F" w:rsidRDefault="007630F2" w:rsidP="002A67C5">
      <w:pPr>
        <w:pStyle w:val="Listeavsnitt"/>
        <w:numPr>
          <w:ilvl w:val="0"/>
          <w:numId w:val="7"/>
        </w:numPr>
        <w:rPr>
          <w:lang w:val="nn-NO" w:eastAsia="nb-NO"/>
        </w:rPr>
      </w:pPr>
      <w:r w:rsidRPr="000E336F">
        <w:rPr>
          <w:lang w:val="nn-NO" w:eastAsia="nb-NO"/>
        </w:rPr>
        <w:t xml:space="preserve">Kva spørsmål kan du stille til </w:t>
      </w:r>
      <w:r w:rsidRPr="000E336F">
        <w:rPr>
          <w:i/>
          <w:iCs/>
          <w:lang w:val="nn-NO" w:eastAsia="nb-NO"/>
        </w:rPr>
        <w:t>samfunnet</w:t>
      </w:r>
      <w:r w:rsidRPr="000E336F">
        <w:rPr>
          <w:lang w:val="nn-NO" w:eastAsia="nb-NO"/>
        </w:rPr>
        <w:t xml:space="preserve"> i eg-ser-modellen?</w:t>
      </w:r>
    </w:p>
    <w:p w14:paraId="7D8C9522" w14:textId="204B0A82" w:rsidR="00BE386B" w:rsidRDefault="00BE386B" w:rsidP="0024070C">
      <w:pPr>
        <w:rPr>
          <w:sz w:val="22"/>
          <w:szCs w:val="22"/>
          <w:lang w:val="nn-NO" w:eastAsia="nb-NO"/>
        </w:rPr>
      </w:pPr>
    </w:p>
    <w:p w14:paraId="79DECF20" w14:textId="73BCFDC7" w:rsidR="003C212D" w:rsidRDefault="003C212D" w:rsidP="0024070C">
      <w:pPr>
        <w:rPr>
          <w:sz w:val="22"/>
          <w:szCs w:val="22"/>
          <w:lang w:val="nn-NO" w:eastAsia="nb-NO"/>
        </w:rPr>
      </w:pPr>
    </w:p>
    <w:p w14:paraId="34609E93" w14:textId="79B03ACD" w:rsidR="003C212D" w:rsidRDefault="003C212D" w:rsidP="0024070C">
      <w:pPr>
        <w:rPr>
          <w:sz w:val="22"/>
          <w:szCs w:val="22"/>
          <w:lang w:val="nn-NO" w:eastAsia="nb-NO"/>
        </w:rPr>
      </w:pPr>
    </w:p>
    <w:p w14:paraId="78CCBCA9" w14:textId="616E98B4" w:rsidR="003C212D" w:rsidRDefault="003C212D" w:rsidP="0024070C">
      <w:pPr>
        <w:rPr>
          <w:sz w:val="22"/>
          <w:szCs w:val="22"/>
          <w:lang w:val="nn-NO" w:eastAsia="nb-NO"/>
        </w:rPr>
      </w:pPr>
    </w:p>
    <w:p w14:paraId="6AE50E39" w14:textId="705FA2EE" w:rsidR="003C212D" w:rsidRDefault="003C212D" w:rsidP="0024070C">
      <w:pPr>
        <w:rPr>
          <w:sz w:val="22"/>
          <w:szCs w:val="22"/>
          <w:lang w:val="nn-NO" w:eastAsia="nb-NO"/>
        </w:rPr>
      </w:pPr>
    </w:p>
    <w:p w14:paraId="1FFA78FA" w14:textId="66FFD3AD" w:rsidR="003C212D" w:rsidRDefault="003C212D" w:rsidP="0024070C">
      <w:pPr>
        <w:rPr>
          <w:sz w:val="22"/>
          <w:szCs w:val="22"/>
          <w:lang w:val="nn-NO" w:eastAsia="nb-NO"/>
        </w:rPr>
      </w:pPr>
    </w:p>
    <w:p w14:paraId="7F689146" w14:textId="77777777" w:rsidR="003C212D" w:rsidRPr="000E336F" w:rsidRDefault="003C212D" w:rsidP="0024070C">
      <w:pPr>
        <w:rPr>
          <w:sz w:val="22"/>
          <w:szCs w:val="22"/>
          <w:lang w:val="nn-NO" w:eastAsia="nb-NO"/>
        </w:rPr>
      </w:pPr>
    </w:p>
    <w:p w14:paraId="12405E04" w14:textId="09FCC4E4" w:rsidR="006075BF" w:rsidRPr="000E336F" w:rsidRDefault="007630F2" w:rsidP="002A67C5">
      <w:pPr>
        <w:pStyle w:val="Listeavsnitt"/>
        <w:numPr>
          <w:ilvl w:val="0"/>
          <w:numId w:val="7"/>
        </w:numPr>
        <w:rPr>
          <w:lang w:val="nn-NO" w:eastAsia="nb-NO"/>
        </w:rPr>
      </w:pPr>
      <w:r w:rsidRPr="000E336F">
        <w:rPr>
          <w:lang w:val="nn-NO" w:eastAsia="nb-NO"/>
        </w:rPr>
        <w:t xml:space="preserve">Kva spørsmål kan det vere lurt å stille til </w:t>
      </w:r>
      <w:r w:rsidRPr="000E336F">
        <w:rPr>
          <w:i/>
          <w:iCs/>
          <w:lang w:val="nn-NO" w:eastAsia="nb-NO"/>
        </w:rPr>
        <w:t>naturen</w:t>
      </w:r>
      <w:r w:rsidRPr="000E336F">
        <w:rPr>
          <w:lang w:val="nn-NO" w:eastAsia="nb-NO"/>
        </w:rPr>
        <w:t xml:space="preserve"> i modellen?</w:t>
      </w:r>
    </w:p>
    <w:p w14:paraId="5F39CA83" w14:textId="699A2D2D" w:rsidR="007630F2" w:rsidRDefault="007630F2" w:rsidP="0024070C">
      <w:pPr>
        <w:rPr>
          <w:sz w:val="22"/>
          <w:szCs w:val="22"/>
          <w:lang w:val="nn-NO" w:eastAsia="nb-NO"/>
        </w:rPr>
      </w:pPr>
    </w:p>
    <w:p w14:paraId="5AC41633" w14:textId="2F949039" w:rsidR="003C212D" w:rsidRDefault="003C212D" w:rsidP="0024070C">
      <w:pPr>
        <w:rPr>
          <w:sz w:val="22"/>
          <w:szCs w:val="22"/>
          <w:lang w:val="nn-NO" w:eastAsia="nb-NO"/>
        </w:rPr>
      </w:pPr>
    </w:p>
    <w:p w14:paraId="716DB18C" w14:textId="184135B5" w:rsidR="003C212D" w:rsidRDefault="003C212D" w:rsidP="0024070C">
      <w:pPr>
        <w:rPr>
          <w:sz w:val="22"/>
          <w:szCs w:val="22"/>
          <w:lang w:val="nn-NO" w:eastAsia="nb-NO"/>
        </w:rPr>
      </w:pPr>
    </w:p>
    <w:p w14:paraId="18B61F52" w14:textId="1DDC59F8" w:rsidR="003C212D" w:rsidRDefault="003C212D" w:rsidP="0024070C">
      <w:pPr>
        <w:rPr>
          <w:sz w:val="22"/>
          <w:szCs w:val="22"/>
          <w:lang w:val="nn-NO" w:eastAsia="nb-NO"/>
        </w:rPr>
      </w:pPr>
    </w:p>
    <w:p w14:paraId="29743605" w14:textId="6A4916C2" w:rsidR="003C212D" w:rsidRDefault="003C212D" w:rsidP="0024070C">
      <w:pPr>
        <w:rPr>
          <w:sz w:val="22"/>
          <w:szCs w:val="22"/>
          <w:lang w:val="nn-NO" w:eastAsia="nb-NO"/>
        </w:rPr>
      </w:pPr>
    </w:p>
    <w:p w14:paraId="10FB127B" w14:textId="0B00B1C8" w:rsidR="003C212D" w:rsidRDefault="003C212D" w:rsidP="0024070C">
      <w:pPr>
        <w:rPr>
          <w:sz w:val="22"/>
          <w:szCs w:val="22"/>
          <w:lang w:val="nn-NO" w:eastAsia="nb-NO"/>
        </w:rPr>
      </w:pPr>
    </w:p>
    <w:p w14:paraId="34B108DE" w14:textId="77777777" w:rsidR="003C212D" w:rsidRPr="000E336F" w:rsidRDefault="003C212D" w:rsidP="0024070C">
      <w:pPr>
        <w:rPr>
          <w:sz w:val="22"/>
          <w:szCs w:val="22"/>
          <w:lang w:val="nn-NO" w:eastAsia="nb-NO"/>
        </w:rPr>
      </w:pPr>
    </w:p>
    <w:p w14:paraId="6D74DD17" w14:textId="1533D35C" w:rsidR="00C806D6" w:rsidRPr="000E336F" w:rsidRDefault="007630F2" w:rsidP="002A67C5">
      <w:pPr>
        <w:pStyle w:val="Listeavsnitt"/>
        <w:numPr>
          <w:ilvl w:val="0"/>
          <w:numId w:val="7"/>
        </w:numPr>
        <w:rPr>
          <w:lang w:val="nn-NO" w:eastAsia="nb-NO"/>
        </w:rPr>
      </w:pPr>
      <w:r w:rsidRPr="000E336F">
        <w:rPr>
          <w:lang w:val="nn-NO" w:eastAsia="nb-NO"/>
        </w:rPr>
        <w:t xml:space="preserve">Kva spørsmål kan du stille når du skal utforske </w:t>
      </w:r>
      <w:r w:rsidRPr="000E336F">
        <w:rPr>
          <w:i/>
          <w:iCs/>
          <w:lang w:val="nn-NO" w:eastAsia="nb-NO"/>
        </w:rPr>
        <w:t>verdssynet</w:t>
      </w:r>
      <w:r w:rsidRPr="000E336F">
        <w:rPr>
          <w:lang w:val="nn-NO" w:eastAsia="nb-NO"/>
        </w:rPr>
        <w:t xml:space="preserve"> i ein tekst?</w:t>
      </w:r>
    </w:p>
    <w:p w14:paraId="4455074E" w14:textId="06AE03DE" w:rsidR="0024070C" w:rsidRDefault="0024070C" w:rsidP="0024070C">
      <w:pPr>
        <w:rPr>
          <w:sz w:val="22"/>
          <w:szCs w:val="22"/>
          <w:lang w:val="nn-NO" w:eastAsia="nb-NO"/>
        </w:rPr>
      </w:pPr>
    </w:p>
    <w:p w14:paraId="5CD71F9B" w14:textId="43E473D8" w:rsidR="003C212D" w:rsidRDefault="003C212D" w:rsidP="0024070C">
      <w:pPr>
        <w:rPr>
          <w:sz w:val="22"/>
          <w:szCs w:val="22"/>
          <w:lang w:val="nn-NO" w:eastAsia="nb-NO"/>
        </w:rPr>
      </w:pPr>
    </w:p>
    <w:p w14:paraId="2E3D0CF2" w14:textId="772673D5" w:rsidR="003C212D" w:rsidRDefault="003C212D" w:rsidP="0024070C">
      <w:pPr>
        <w:rPr>
          <w:sz w:val="22"/>
          <w:szCs w:val="22"/>
          <w:lang w:val="nn-NO" w:eastAsia="nb-NO"/>
        </w:rPr>
      </w:pPr>
    </w:p>
    <w:p w14:paraId="19369D01" w14:textId="5F31F51F" w:rsidR="003C212D" w:rsidRDefault="003C212D" w:rsidP="0024070C">
      <w:pPr>
        <w:rPr>
          <w:sz w:val="22"/>
          <w:szCs w:val="22"/>
          <w:lang w:val="nn-NO" w:eastAsia="nb-NO"/>
        </w:rPr>
      </w:pPr>
    </w:p>
    <w:p w14:paraId="1A958439" w14:textId="74FE5000" w:rsidR="003C212D" w:rsidRDefault="003C212D" w:rsidP="0024070C">
      <w:pPr>
        <w:rPr>
          <w:sz w:val="22"/>
          <w:szCs w:val="22"/>
          <w:lang w:val="nn-NO" w:eastAsia="nb-NO"/>
        </w:rPr>
      </w:pPr>
    </w:p>
    <w:p w14:paraId="5B501346" w14:textId="0003A610" w:rsidR="003C212D" w:rsidRDefault="003C212D" w:rsidP="0024070C">
      <w:pPr>
        <w:rPr>
          <w:sz w:val="22"/>
          <w:szCs w:val="22"/>
          <w:lang w:val="nn-NO" w:eastAsia="nb-NO"/>
        </w:rPr>
      </w:pPr>
    </w:p>
    <w:p w14:paraId="27066EDC" w14:textId="3CD7A67F" w:rsidR="003C212D" w:rsidRDefault="003C212D" w:rsidP="0024070C">
      <w:pPr>
        <w:rPr>
          <w:sz w:val="22"/>
          <w:szCs w:val="22"/>
          <w:lang w:val="nn-NO" w:eastAsia="nb-NO"/>
        </w:rPr>
      </w:pPr>
    </w:p>
    <w:p w14:paraId="381B1CC2" w14:textId="77777777" w:rsidR="003C212D" w:rsidRPr="000E336F" w:rsidRDefault="003C212D" w:rsidP="0024070C">
      <w:pPr>
        <w:rPr>
          <w:sz w:val="22"/>
          <w:szCs w:val="22"/>
          <w:lang w:val="nn-NO" w:eastAsia="nb-NO"/>
        </w:rPr>
      </w:pPr>
    </w:p>
    <w:p w14:paraId="3F8C3852" w14:textId="77777777" w:rsidR="0024070C" w:rsidRPr="000E336F" w:rsidRDefault="0024070C" w:rsidP="0024070C">
      <w:pPr>
        <w:rPr>
          <w:sz w:val="22"/>
          <w:szCs w:val="22"/>
          <w:lang w:val="nn-NO" w:eastAsia="nb-NO"/>
        </w:rPr>
      </w:pPr>
    </w:p>
    <w:p w14:paraId="31B069F8" w14:textId="3383145B" w:rsidR="007630F2" w:rsidRPr="000E336F" w:rsidRDefault="007630F2" w:rsidP="002A67C5">
      <w:pPr>
        <w:pStyle w:val="Listeavsnitt"/>
        <w:numPr>
          <w:ilvl w:val="0"/>
          <w:numId w:val="7"/>
        </w:numPr>
        <w:rPr>
          <w:lang w:val="nn-NO" w:eastAsia="nb-NO"/>
        </w:rPr>
      </w:pPr>
      <w:r w:rsidRPr="000E336F">
        <w:rPr>
          <w:lang w:val="nn-NO" w:eastAsia="nb-NO"/>
        </w:rPr>
        <w:t>Kva</w:t>
      </w:r>
      <w:r w:rsidR="00DB495E">
        <w:rPr>
          <w:lang w:val="nn-NO" w:eastAsia="nb-NO"/>
        </w:rPr>
        <w:t xml:space="preserve"> for</w:t>
      </w:r>
      <w:r w:rsidRPr="000E336F">
        <w:rPr>
          <w:lang w:val="nn-NO" w:eastAsia="nb-NO"/>
        </w:rPr>
        <w:t xml:space="preserve"> to litterære tradisjonar </w:t>
      </w:r>
      <w:r w:rsidR="00277ECB" w:rsidRPr="000E336F">
        <w:rPr>
          <w:lang w:val="nn-NO" w:eastAsia="nb-NO"/>
        </w:rPr>
        <w:t xml:space="preserve">vaks </w:t>
      </w:r>
      <w:r w:rsidRPr="000E336F">
        <w:rPr>
          <w:lang w:val="nn-NO" w:eastAsia="nb-NO"/>
        </w:rPr>
        <w:t>fram frå slutten av 1800-talet?</w:t>
      </w:r>
    </w:p>
    <w:p w14:paraId="7D4860C8" w14:textId="032B0CB5" w:rsidR="007630F2" w:rsidRDefault="007630F2" w:rsidP="0024070C">
      <w:pPr>
        <w:rPr>
          <w:sz w:val="22"/>
          <w:szCs w:val="22"/>
          <w:lang w:val="nn-NO" w:eastAsia="nb-NO"/>
        </w:rPr>
      </w:pPr>
    </w:p>
    <w:p w14:paraId="25932125" w14:textId="77777777" w:rsidR="003C212D" w:rsidRPr="000E336F" w:rsidRDefault="003C212D" w:rsidP="0024070C">
      <w:pPr>
        <w:rPr>
          <w:sz w:val="22"/>
          <w:szCs w:val="22"/>
          <w:lang w:val="nn-NO" w:eastAsia="nb-NO"/>
        </w:rPr>
      </w:pPr>
    </w:p>
    <w:p w14:paraId="0D11F1DB" w14:textId="44F19CD4" w:rsidR="007630F2" w:rsidRPr="000E336F" w:rsidRDefault="007630F2" w:rsidP="002A67C5">
      <w:pPr>
        <w:pStyle w:val="Listeavsnitt"/>
        <w:numPr>
          <w:ilvl w:val="0"/>
          <w:numId w:val="7"/>
        </w:numPr>
        <w:rPr>
          <w:lang w:val="nn-NO" w:eastAsia="nb-NO"/>
        </w:rPr>
      </w:pPr>
      <w:r w:rsidRPr="000E336F">
        <w:rPr>
          <w:lang w:val="nn-NO" w:eastAsia="nb-NO"/>
        </w:rPr>
        <w:lastRenderedPageBreak/>
        <w:t>Nemn minst fire kjenneteikn ved den realistiske tradisjonen.</w:t>
      </w:r>
    </w:p>
    <w:p w14:paraId="2C7256C2" w14:textId="186B546C" w:rsidR="007630F2" w:rsidRDefault="007630F2" w:rsidP="0024070C">
      <w:pPr>
        <w:rPr>
          <w:sz w:val="22"/>
          <w:szCs w:val="22"/>
          <w:lang w:val="nn-NO" w:eastAsia="nb-NO"/>
        </w:rPr>
      </w:pPr>
    </w:p>
    <w:p w14:paraId="689284C1" w14:textId="57FBD1EE" w:rsidR="003C212D" w:rsidRDefault="003C212D" w:rsidP="0024070C">
      <w:pPr>
        <w:rPr>
          <w:sz w:val="22"/>
          <w:szCs w:val="22"/>
          <w:lang w:val="nn-NO" w:eastAsia="nb-NO"/>
        </w:rPr>
      </w:pPr>
    </w:p>
    <w:p w14:paraId="72B16DED" w14:textId="1BD30E77" w:rsidR="003C212D" w:rsidRDefault="003C212D" w:rsidP="0024070C">
      <w:pPr>
        <w:rPr>
          <w:sz w:val="22"/>
          <w:szCs w:val="22"/>
          <w:lang w:val="nn-NO" w:eastAsia="nb-NO"/>
        </w:rPr>
      </w:pPr>
    </w:p>
    <w:p w14:paraId="0ADEBE54" w14:textId="77777777" w:rsidR="003C212D" w:rsidRPr="000E336F" w:rsidRDefault="003C212D" w:rsidP="0024070C">
      <w:pPr>
        <w:rPr>
          <w:sz w:val="22"/>
          <w:szCs w:val="22"/>
          <w:lang w:val="nn-NO" w:eastAsia="nb-NO"/>
        </w:rPr>
      </w:pPr>
    </w:p>
    <w:p w14:paraId="73B3F8F3" w14:textId="3F3A7B7A" w:rsidR="007630F2" w:rsidRPr="000E336F" w:rsidRDefault="007630F2" w:rsidP="002A67C5">
      <w:pPr>
        <w:pStyle w:val="Listeavsnitt"/>
        <w:numPr>
          <w:ilvl w:val="0"/>
          <w:numId w:val="7"/>
        </w:numPr>
        <w:rPr>
          <w:lang w:val="nn-NO" w:eastAsia="nb-NO"/>
        </w:rPr>
      </w:pPr>
      <w:r w:rsidRPr="000E336F">
        <w:rPr>
          <w:lang w:val="nn-NO" w:eastAsia="nb-NO"/>
        </w:rPr>
        <w:t xml:space="preserve">Nemn minst fire kjenneteikn ved den modernistiske tradisjonen. </w:t>
      </w:r>
    </w:p>
    <w:p w14:paraId="6EEDAEC4" w14:textId="1E3860DA" w:rsidR="006D542A" w:rsidRDefault="006D542A" w:rsidP="00D47F7D">
      <w:pPr>
        <w:rPr>
          <w:lang w:val="nn-NO"/>
        </w:rPr>
      </w:pPr>
    </w:p>
    <w:p w14:paraId="73E857D8" w14:textId="77777777" w:rsidR="003C212D" w:rsidRPr="00D47F7D" w:rsidRDefault="003C212D" w:rsidP="00D47F7D">
      <w:pPr>
        <w:rPr>
          <w:lang w:val="nn-NO"/>
        </w:rPr>
      </w:pPr>
    </w:p>
    <w:sectPr w:rsidR="003C212D" w:rsidRPr="00D47F7D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A9B6" w14:textId="77777777" w:rsidR="00C1033F" w:rsidRDefault="00C1033F" w:rsidP="000A2A84">
      <w:r>
        <w:separator/>
      </w:r>
    </w:p>
  </w:endnote>
  <w:endnote w:type="continuationSeparator" w:id="0">
    <w:p w14:paraId="6760712E" w14:textId="77777777" w:rsidR="00C1033F" w:rsidRDefault="00C1033F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6684" w14:textId="77777777" w:rsidR="00C1033F" w:rsidRDefault="00C1033F" w:rsidP="000A2A84">
      <w:r>
        <w:separator/>
      </w:r>
    </w:p>
  </w:footnote>
  <w:footnote w:type="continuationSeparator" w:id="0">
    <w:p w14:paraId="46263638" w14:textId="77777777" w:rsidR="00C1033F" w:rsidRDefault="00C1033F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5"/>
  </w:num>
  <w:num w:numId="16">
    <w:abstractNumId w:val="11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777BB"/>
    <w:rsid w:val="0008479B"/>
    <w:rsid w:val="0008658D"/>
    <w:rsid w:val="00090484"/>
    <w:rsid w:val="00097F4C"/>
    <w:rsid w:val="000A0329"/>
    <w:rsid w:val="000A2A84"/>
    <w:rsid w:val="000B361B"/>
    <w:rsid w:val="000B4773"/>
    <w:rsid w:val="000D5B8D"/>
    <w:rsid w:val="000E336F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4070C"/>
    <w:rsid w:val="00252F12"/>
    <w:rsid w:val="00261657"/>
    <w:rsid w:val="002617D3"/>
    <w:rsid w:val="002651B6"/>
    <w:rsid w:val="002704CD"/>
    <w:rsid w:val="00277ECB"/>
    <w:rsid w:val="00285687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C212D"/>
    <w:rsid w:val="003D5D26"/>
    <w:rsid w:val="003D7BDB"/>
    <w:rsid w:val="003F4E23"/>
    <w:rsid w:val="003F769C"/>
    <w:rsid w:val="004107C5"/>
    <w:rsid w:val="00415488"/>
    <w:rsid w:val="00430B9A"/>
    <w:rsid w:val="00437029"/>
    <w:rsid w:val="004500C5"/>
    <w:rsid w:val="00450727"/>
    <w:rsid w:val="00462FA6"/>
    <w:rsid w:val="00467DEF"/>
    <w:rsid w:val="0048137A"/>
    <w:rsid w:val="00485088"/>
    <w:rsid w:val="004C01D7"/>
    <w:rsid w:val="004E4426"/>
    <w:rsid w:val="004E4FC7"/>
    <w:rsid w:val="004F343F"/>
    <w:rsid w:val="00507663"/>
    <w:rsid w:val="005268CA"/>
    <w:rsid w:val="005328D8"/>
    <w:rsid w:val="0055771B"/>
    <w:rsid w:val="00562F82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C4D2C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461CD"/>
    <w:rsid w:val="008463DC"/>
    <w:rsid w:val="00867343"/>
    <w:rsid w:val="008710CF"/>
    <w:rsid w:val="00871216"/>
    <w:rsid w:val="008736BD"/>
    <w:rsid w:val="008B1C25"/>
    <w:rsid w:val="008B1FFB"/>
    <w:rsid w:val="008B5E45"/>
    <w:rsid w:val="008C14C3"/>
    <w:rsid w:val="008C1704"/>
    <w:rsid w:val="008C27F8"/>
    <w:rsid w:val="008E01C3"/>
    <w:rsid w:val="008E152F"/>
    <w:rsid w:val="008F111F"/>
    <w:rsid w:val="00903F12"/>
    <w:rsid w:val="00917CCE"/>
    <w:rsid w:val="00920C24"/>
    <w:rsid w:val="00946EF9"/>
    <w:rsid w:val="00964027"/>
    <w:rsid w:val="00972A01"/>
    <w:rsid w:val="0097386C"/>
    <w:rsid w:val="009744B5"/>
    <w:rsid w:val="00977D70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637A"/>
    <w:rsid w:val="00A93271"/>
    <w:rsid w:val="00AA3F45"/>
    <w:rsid w:val="00AA538F"/>
    <w:rsid w:val="00AA566B"/>
    <w:rsid w:val="00AD0971"/>
    <w:rsid w:val="00AD4D84"/>
    <w:rsid w:val="00B01CB9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033F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0A27"/>
    <w:rsid w:val="00D140C6"/>
    <w:rsid w:val="00D16301"/>
    <w:rsid w:val="00D27DAE"/>
    <w:rsid w:val="00D44B75"/>
    <w:rsid w:val="00D47F7D"/>
    <w:rsid w:val="00D90792"/>
    <w:rsid w:val="00DB495E"/>
    <w:rsid w:val="00DB5E92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96C"/>
    <w:rsid w:val="00F13B52"/>
    <w:rsid w:val="00F24E6E"/>
    <w:rsid w:val="00F26A28"/>
    <w:rsid w:val="00F27E49"/>
    <w:rsid w:val="00F329EF"/>
    <w:rsid w:val="00F36B85"/>
    <w:rsid w:val="00F6603C"/>
    <w:rsid w:val="00F67C96"/>
    <w:rsid w:val="00F81A0B"/>
    <w:rsid w:val="00F86E37"/>
    <w:rsid w:val="00F94146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E336F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336F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F9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13</cp:revision>
  <dcterms:created xsi:type="dcterms:W3CDTF">2022-04-22T13:32:00Z</dcterms:created>
  <dcterms:modified xsi:type="dcterms:W3CDTF">2022-07-04T07:11:00Z</dcterms:modified>
</cp:coreProperties>
</file>